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754638" w:rsidP="0075463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С В Е Д Е Н И Я</w:t>
      </w:r>
    </w:p>
    <w:p w:rsidR="00946E8C" w:rsidRDefault="00754638" w:rsidP="0062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</w:t>
      </w:r>
      <w:r w:rsidR="00AB0F89">
        <w:rPr>
          <w:rFonts w:ascii="Times New Roman" w:hAnsi="Times New Roman"/>
        </w:rPr>
        <w:t>расходах,</w:t>
      </w:r>
      <w:r w:rsidR="0062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имуществе и обязательствах имущественного характера </w:t>
      </w:r>
      <w:r w:rsidR="007C0F8C">
        <w:rPr>
          <w:rFonts w:ascii="Times New Roman" w:hAnsi="Times New Roman"/>
        </w:rPr>
        <w:t xml:space="preserve">лиц, </w:t>
      </w:r>
      <w:r w:rsidR="00865905">
        <w:rPr>
          <w:rFonts w:ascii="Times New Roman" w:hAnsi="Times New Roman"/>
        </w:rPr>
        <w:t>принятых на должности</w:t>
      </w:r>
      <w:r w:rsidR="00946E8C">
        <w:rPr>
          <w:rFonts w:ascii="Times New Roman" w:hAnsi="Times New Roman"/>
        </w:rPr>
        <w:t xml:space="preserve"> в Отделени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Пенсионного фонда Российской Федерации (государственно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учреждени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>) по Ивановской области и подведомственны</w:t>
      </w:r>
      <w:r w:rsidR="00E1730C">
        <w:rPr>
          <w:rFonts w:ascii="Times New Roman" w:hAnsi="Times New Roman"/>
        </w:rPr>
        <w:t>е</w:t>
      </w:r>
      <w:r w:rsidR="00946E8C">
        <w:rPr>
          <w:rFonts w:ascii="Times New Roman" w:hAnsi="Times New Roman"/>
        </w:rPr>
        <w:t xml:space="preserve"> территориальны</w:t>
      </w:r>
      <w:r w:rsidR="00E1730C">
        <w:rPr>
          <w:rFonts w:ascii="Times New Roman" w:hAnsi="Times New Roman"/>
        </w:rPr>
        <w:t>е органы</w:t>
      </w:r>
      <w:r w:rsidR="00946E8C">
        <w:rPr>
          <w:rFonts w:ascii="Times New Roman" w:hAnsi="Times New Roman"/>
        </w:rPr>
        <w:t xml:space="preserve"> ПФР</w:t>
      </w:r>
      <w:r w:rsidR="007C0F8C">
        <w:rPr>
          <w:rFonts w:ascii="Times New Roman" w:hAnsi="Times New Roman"/>
        </w:rPr>
        <w:t>,</w:t>
      </w:r>
      <w:r w:rsidR="00946E8C" w:rsidRPr="00946E8C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>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Пенсионного фонда Российской Федерации</w:t>
      </w:r>
      <w:r w:rsidR="007C0F8C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 xml:space="preserve"> в соответствии </w:t>
      </w:r>
      <w:r w:rsidR="00B71DE5">
        <w:rPr>
          <w:rFonts w:ascii="Times New Roman" w:hAnsi="Times New Roman"/>
          <w:lang w:val="en-US"/>
        </w:rPr>
        <w:t>c</w:t>
      </w:r>
      <w:r w:rsidR="00B71DE5" w:rsidRPr="00B71DE5">
        <w:rPr>
          <w:rFonts w:ascii="Times New Roman" w:hAnsi="Times New Roman"/>
        </w:rPr>
        <w:t xml:space="preserve"> </w:t>
      </w:r>
      <w:r w:rsidR="00946E8C">
        <w:rPr>
          <w:rFonts w:ascii="Times New Roman" w:hAnsi="Times New Roman"/>
        </w:rPr>
        <w:t>постановлением Правления ПФР от 0</w:t>
      </w:r>
      <w:r w:rsidR="00B0293E" w:rsidRPr="00B0293E">
        <w:rPr>
          <w:rFonts w:ascii="Times New Roman" w:hAnsi="Times New Roman"/>
        </w:rPr>
        <w:t>4</w:t>
      </w:r>
      <w:r w:rsidR="00946E8C">
        <w:rPr>
          <w:rFonts w:ascii="Times New Roman" w:hAnsi="Times New Roman"/>
        </w:rPr>
        <w:t>.</w:t>
      </w:r>
      <w:r w:rsidR="00B0293E" w:rsidRPr="00B0293E">
        <w:rPr>
          <w:rFonts w:ascii="Times New Roman" w:hAnsi="Times New Roman"/>
        </w:rPr>
        <w:t>12</w:t>
      </w:r>
      <w:r w:rsidR="00946E8C">
        <w:rPr>
          <w:rFonts w:ascii="Times New Roman" w:hAnsi="Times New Roman"/>
        </w:rPr>
        <w:t>.201</w:t>
      </w:r>
      <w:r w:rsidR="00B0293E" w:rsidRPr="00B0293E">
        <w:rPr>
          <w:rFonts w:ascii="Times New Roman" w:hAnsi="Times New Roman"/>
        </w:rPr>
        <w:t>7</w:t>
      </w:r>
      <w:r w:rsidR="00946E8C">
        <w:rPr>
          <w:rFonts w:ascii="Times New Roman" w:hAnsi="Times New Roman"/>
        </w:rPr>
        <w:t xml:space="preserve"> № </w:t>
      </w:r>
      <w:r w:rsidR="00B0293E" w:rsidRPr="00B0293E">
        <w:rPr>
          <w:rFonts w:ascii="Times New Roman" w:hAnsi="Times New Roman"/>
        </w:rPr>
        <w:t>773</w:t>
      </w:r>
      <w:r w:rsidR="00946E8C">
        <w:rPr>
          <w:rFonts w:ascii="Times New Roman" w:hAnsi="Times New Roman"/>
        </w:rPr>
        <w:t xml:space="preserve">п </w:t>
      </w:r>
    </w:p>
    <w:p w:rsidR="00620453" w:rsidRPr="00CA531A" w:rsidRDefault="00903BC2" w:rsidP="006204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="00CA531A">
        <w:rPr>
          <w:rFonts w:ascii="Times New Roman" w:hAnsi="Times New Roman"/>
          <w:b/>
        </w:rPr>
        <w:t xml:space="preserve"> период с </w:t>
      </w:r>
      <w:r>
        <w:rPr>
          <w:rFonts w:ascii="Times New Roman" w:hAnsi="Times New Roman"/>
          <w:b/>
        </w:rPr>
        <w:t>30</w:t>
      </w:r>
      <w:r w:rsidR="007C0F8C" w:rsidRPr="007C0F8C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4</w:t>
      </w:r>
      <w:r w:rsidR="007C0F8C" w:rsidRPr="007C0F8C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9</w:t>
      </w:r>
      <w:r w:rsidR="00CA531A" w:rsidRPr="00CA531A">
        <w:rPr>
          <w:rFonts w:ascii="Times New Roman" w:hAnsi="Times New Roman"/>
          <w:b/>
        </w:rPr>
        <w:t xml:space="preserve"> </w:t>
      </w:r>
      <w:r w:rsidR="00CA531A">
        <w:rPr>
          <w:rFonts w:ascii="Times New Roman" w:hAnsi="Times New Roman"/>
          <w:b/>
        </w:rPr>
        <w:t>г.</w:t>
      </w:r>
      <w:r w:rsidR="009E064B">
        <w:rPr>
          <w:rFonts w:ascii="Times New Roman" w:hAnsi="Times New Roman"/>
          <w:b/>
        </w:rPr>
        <w:t xml:space="preserve"> по 3</w:t>
      </w:r>
      <w:r w:rsidR="009E064B" w:rsidRPr="00CA531A">
        <w:rPr>
          <w:rFonts w:ascii="Times New Roman" w:hAnsi="Times New Roman"/>
          <w:b/>
        </w:rPr>
        <w:t>1</w:t>
      </w:r>
      <w:r w:rsidR="007C0F8C" w:rsidRPr="007C0F8C">
        <w:rPr>
          <w:rFonts w:ascii="Times New Roman" w:hAnsi="Times New Roman"/>
          <w:b/>
        </w:rPr>
        <w:t>.</w:t>
      </w:r>
      <w:r w:rsidR="009E064B" w:rsidRPr="00CA531A">
        <w:rPr>
          <w:rFonts w:ascii="Times New Roman" w:hAnsi="Times New Roman"/>
          <w:b/>
        </w:rPr>
        <w:t>12</w:t>
      </w:r>
      <w:r w:rsidR="007C0F8C" w:rsidRPr="007C0F8C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9</w:t>
      </w:r>
      <w:r w:rsidR="00CA531A">
        <w:rPr>
          <w:rFonts w:ascii="Times New Roman" w:hAnsi="Times New Roman"/>
          <w:b/>
        </w:rPr>
        <w:t xml:space="preserve"> г.</w:t>
      </w:r>
    </w:p>
    <w:p w:rsidR="00D71CB0" w:rsidRPr="00AB0F89" w:rsidRDefault="00754638" w:rsidP="007C0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 xml:space="preserve"> </w:t>
      </w:r>
    </w:p>
    <w:tbl>
      <w:tblPr>
        <w:tblW w:w="1587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7"/>
        <w:gridCol w:w="1798"/>
        <w:gridCol w:w="1580"/>
        <w:gridCol w:w="1445"/>
        <w:gridCol w:w="1566"/>
        <w:gridCol w:w="793"/>
        <w:gridCol w:w="1137"/>
        <w:gridCol w:w="1179"/>
        <w:gridCol w:w="799"/>
        <w:gridCol w:w="1415"/>
        <w:gridCol w:w="1456"/>
        <w:gridCol w:w="979"/>
        <w:gridCol w:w="1364"/>
      </w:tblGrid>
      <w:tr w:rsidR="00A2240E" w:rsidRPr="00F2324E" w:rsidTr="00B808C0">
        <w:trPr>
          <w:cantSplit/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</w:t>
            </w:r>
            <w:r w:rsidR="00D71CB0"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27422C" w:rsidRP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9D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66C64" w:rsidRPr="00F2324E" w:rsidTr="00B808C0">
        <w:trPr>
          <w:cantSplit/>
          <w:trHeight w:val="12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</w:t>
            </w:r>
            <w:r w:rsidR="00663C55"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791070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ло</w:t>
            </w:r>
            <w:r w:rsidR="00663C55"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22C" w:rsidRPr="00F2324E" w:rsidRDefault="0027422C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102" w:rsidRPr="00F2324E" w:rsidTr="00B808C0">
        <w:trPr>
          <w:cantSplit/>
          <w:trHeight w:val="294"/>
          <w:tblHeader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102" w:rsidRPr="00B24102" w:rsidRDefault="00B24102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2410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деление Пенсионного фонда Российской Федерации (государственное учреждение) по Ивановской области</w:t>
            </w:r>
          </w:p>
        </w:tc>
      </w:tr>
      <w:tr w:rsidR="00666C64" w:rsidRPr="00F2324E" w:rsidTr="00EE1BEE">
        <w:trPr>
          <w:cantSplit/>
          <w:trHeight w:val="83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131" w:rsidRDefault="00A83131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83131" w:rsidRDefault="00A83131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83131" w:rsidRPr="00B24102" w:rsidRDefault="00A83131" w:rsidP="009C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410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131" w:rsidRPr="00B24102" w:rsidRDefault="00A83131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ирнов А.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131" w:rsidRPr="00B24102" w:rsidRDefault="00B21EA8" w:rsidP="00EE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  <w:r w:rsidR="00A831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а по защит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1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B21EA8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83131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5F36B5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A83131" w:rsidRPr="00A83131" w:rsidRDefault="00A83131" w:rsidP="00B7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Jet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5F36B5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452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5F36B5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66C64" w:rsidRPr="00F2324E" w:rsidTr="00EE1BEE">
        <w:trPr>
          <w:cantSplit/>
          <w:trHeight w:val="297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0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66C64" w:rsidRPr="00F2324E" w:rsidTr="00EE1BEE">
        <w:trPr>
          <w:cantSplit/>
          <w:trHeight w:val="347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EE1B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2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B24102" w:rsidRDefault="00A83131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D71CB0" w:rsidRDefault="00A83131" w:rsidP="0011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21EA8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131" w:rsidRPr="00F2324E" w:rsidRDefault="00A83131" w:rsidP="00BE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B1ED0" w:rsidRPr="00F2324E" w:rsidTr="00BB1ED0">
        <w:trPr>
          <w:trHeight w:val="215"/>
          <w:tblHeader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BB1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791070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городском округе Вичуга и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чугском</w:t>
            </w:r>
            <w:proofErr w:type="spellEnd"/>
            <w:r w:rsidRPr="00791070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Ивановской области</w:t>
            </w:r>
          </w:p>
        </w:tc>
      </w:tr>
      <w:tr w:rsidR="00B05460" w:rsidRPr="00F2324E" w:rsidTr="00580582">
        <w:trPr>
          <w:trHeight w:val="35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1ED0" w:rsidRPr="00F921F7" w:rsidRDefault="00BB1ED0" w:rsidP="00E2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1ED0" w:rsidRPr="00F921F7" w:rsidRDefault="00BB1ED0" w:rsidP="00E2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шкова Т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1ED0" w:rsidRPr="00F921F7" w:rsidRDefault="00BB1ED0" w:rsidP="00E2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кадрам и делопроизводству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E240CF" w:rsidP="00EE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E240CF" w:rsidP="00EE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E240CF" w:rsidP="00EE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E240CF" w:rsidP="00EE1B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E240CF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E240CF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E240CF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0137,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E240CF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05460" w:rsidRPr="00F2324E" w:rsidTr="00580582">
        <w:trPr>
          <w:trHeight w:val="2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523C1D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523C1D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523C1D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F921F7" w:rsidRDefault="00523C1D" w:rsidP="00523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5460" w:rsidRPr="00F2324E" w:rsidTr="00580582">
        <w:trPr>
          <w:trHeight w:val="56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23C1D">
              <w:rPr>
                <w:rFonts w:ascii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Pr="00F921F7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523C1D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BEE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25/100</w:t>
            </w: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Pr="00F921F7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 25/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523C1D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,7</w:t>
            </w: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Pr="00F921F7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Default="00523C1D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1BEE" w:rsidRPr="00F921F7" w:rsidRDefault="00EE1BEE" w:rsidP="00EE1B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E604DD" w:rsidRDefault="00BB1ED0" w:rsidP="00E604D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D0" w:rsidRPr="00791070" w:rsidRDefault="00BB1ED0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240E" w:rsidRPr="00F2324E" w:rsidTr="00BB1ED0">
        <w:trPr>
          <w:trHeight w:val="34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F921F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E604DD" w:rsidRDefault="004C2AFB" w:rsidP="00E604DD">
            <w:pPr>
              <w:jc w:val="center"/>
              <w:rPr>
                <w:sz w:val="18"/>
                <w:szCs w:val="18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05460" w:rsidRPr="00F2324E" w:rsidTr="00580582">
        <w:trPr>
          <w:cantSplit/>
          <w:trHeight w:val="48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921F7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791070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F2324E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C1D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C2AFB" w:rsidRPr="00E604DD" w:rsidRDefault="004C2AFB" w:rsidP="00DB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E604DD" w:rsidRDefault="004C2AFB" w:rsidP="0005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Default="004C2AFB" w:rsidP="00F921F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Default="004C2AFB" w:rsidP="00F921F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Default="004C2AFB" w:rsidP="00F921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AFB" w:rsidRPr="00F2324E" w:rsidTr="00B808C0">
        <w:trPr>
          <w:cantSplit/>
          <w:trHeight w:val="301"/>
          <w:tblHeader/>
        </w:trPr>
        <w:tc>
          <w:tcPr>
            <w:tcW w:w="0" w:type="auto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FB" w:rsidRPr="00791070" w:rsidRDefault="00E92BEA" w:rsidP="009C6C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Pr="00B86731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в городском округе Шуе Иванов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B05460" w:rsidRPr="006441B8" w:rsidTr="00580582">
        <w:trPr>
          <w:trHeight w:val="2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Pr="00762FF8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Pr="008A617C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 А.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Pr="00762FF8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05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5F36B5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327E37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05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Pr="00057516" w:rsidRDefault="00057516" w:rsidP="000575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06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0" w:rsidRPr="006441B8" w:rsidTr="00580582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327E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580582">
        <w:trPr>
          <w:trHeight w:val="2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580582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580582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E37" w:rsidRDefault="00327E37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580582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4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0" w:rsidRPr="006441B8" w:rsidTr="00580582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B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21EA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516" w:rsidRDefault="00057516" w:rsidP="00F921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7516" w:rsidRPr="006441B8" w:rsidTr="00B42C8D">
        <w:trPr>
          <w:trHeight w:val="301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516" w:rsidRPr="002C7AFA" w:rsidRDefault="002C7AFA" w:rsidP="00F921F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7AFA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Центр по выплате пенсий и обработке информации Пенсионного фонда Российской Федерации в Ивановской области</w:t>
            </w:r>
          </w:p>
        </w:tc>
      </w:tr>
      <w:tr w:rsidR="00B05460" w:rsidRPr="006441B8" w:rsidTr="00F601D2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тина С.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150A0F" w:rsidRDefault="00150A0F" w:rsidP="0015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50A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цент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5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F601D2" w:rsidRDefault="00F601D2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="00150A0F"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50A0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601D2" w:rsidRPr="00F601D2" w:rsidRDefault="00F601D2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F601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775,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0" w:rsidRPr="006441B8" w:rsidTr="00F601D2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150A0F" w:rsidRDefault="00150A0F" w:rsidP="00B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15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F601D2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150A0F" w:rsidRDefault="00150A0F" w:rsidP="00B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F60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150A0F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F601D2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F601D2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F601D2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F601D2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A0F" w:rsidRPr="00A932D0" w:rsidRDefault="00F601D2" w:rsidP="00F60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F601D2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Default="00150A0F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150A0F" w:rsidRDefault="00150A0F" w:rsidP="00B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F601D2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F601D2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F601D2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A0F" w:rsidRPr="00A932D0" w:rsidRDefault="00150A0F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B05460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A932D0" w:rsidRDefault="00B05460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  </w:t>
            </w:r>
          </w:p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05460" w:rsidRPr="006441B8" w:rsidTr="00C06D88">
        <w:trPr>
          <w:trHeight w:val="6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921F7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F2324E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05460" w:rsidRPr="00E604D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E604D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79107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5460" w:rsidRPr="006441B8" w:rsidTr="00BE2A8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иков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437DA6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05460"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центра ПФ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B2F2E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  <w:lang w:val="en-US"/>
              </w:rPr>
              <w:t>781740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proofErr w:type="spellStart"/>
            <w:r w:rsidRPr="003B2F2E">
              <w:rPr>
                <w:rFonts w:ascii="Times New Roman" w:hAnsi="Times New Roman"/>
                <w:sz w:val="18"/>
                <w:szCs w:val="18"/>
              </w:rPr>
              <w:t>8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05460" w:rsidRPr="006441B8" w:rsidTr="00BE2A89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5460" w:rsidRPr="006441B8" w:rsidTr="00BE2A89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3B2F2E" w:rsidRDefault="00B05460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460" w:rsidRPr="003B2F2E" w:rsidRDefault="00B05460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60" w:rsidRPr="00B42C8D" w:rsidRDefault="00B05460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0946" w:rsidRPr="006441B8" w:rsidTr="00214A56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2F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Default="000D0946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0946" w:rsidRPr="006441B8" w:rsidTr="00214A56">
        <w:trPr>
          <w:trHeight w:val="1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46" w:rsidRPr="003B2F2E" w:rsidRDefault="000D0946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Default="000D0946" w:rsidP="00BE2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B2F2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3B2F2E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F2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A932D0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A932D0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46" w:rsidRPr="00A932D0" w:rsidRDefault="000D0946" w:rsidP="00BE2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B7683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0D0946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76837">
              <w:rPr>
                <w:rFonts w:ascii="Times New Roman" w:hAnsi="Times New Roman"/>
                <w:sz w:val="18"/>
                <w:szCs w:val="18"/>
                <w:lang w:eastAsia="ru-RU"/>
              </w:rPr>
              <w:t>Богаделина</w:t>
            </w:r>
            <w:proofErr w:type="spellEnd"/>
            <w:r w:rsidRPr="00B7683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C35FC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финансово-экономическ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B768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B76837" w:rsidRPr="008C35FC" w:rsidRDefault="00B76837" w:rsidP="00B768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B7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3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B7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B768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9B03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B76837" w:rsidRPr="00A2240E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егковой автомобиль 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RYSLER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ACIFICA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WD</w:t>
            </w:r>
            <w:r w:rsidRPr="008C35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70621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C06D88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66C64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C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666C64">
              <w:rPr>
                <w:rFonts w:ascii="Times New Roman" w:eastAsia="Times New Roman" w:hAnsi="Times New Roman"/>
                <w:sz w:val="18"/>
                <w:szCs w:val="18"/>
              </w:rPr>
              <w:t>егковые автомобили:</w:t>
            </w:r>
          </w:p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ВАЗ 211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0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6837" w:rsidRPr="00A2240E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ВАЗ 21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904205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C06D8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C06D88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66C6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1092,0</w:t>
            </w:r>
          </w:p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66C64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64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C06D88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240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2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240E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A2240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2240E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40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C06D8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0D0946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76837">
              <w:rPr>
                <w:rFonts w:ascii="Times New Roman" w:hAnsi="Times New Roman"/>
                <w:sz w:val="18"/>
                <w:szCs w:val="18"/>
                <w:lang w:eastAsia="ru-RU"/>
              </w:rPr>
              <w:t>Егоро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42601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152905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DF2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76837" w:rsidRPr="006441B8" w:rsidTr="0015290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2129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2129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2324E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854B05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854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83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854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/>
                <w:sz w:val="18"/>
                <w:szCs w:val="18"/>
              </w:rPr>
              <w:t>и: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ВАЗ 21150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6837" w:rsidRPr="004F7027" w:rsidRDefault="00B76837" w:rsidP="00854B0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261934,6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EA712B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3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7909BF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92CE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>мельный участок (сад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92CE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92CE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692C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92CE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CE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411148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4028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</w:t>
            </w:r>
            <w:r w:rsidRPr="006F7BB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F7BB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BB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B5CF7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 xml:space="preserve">адовый дом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B5CF7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ча (д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B5CF7">
        <w:trPr>
          <w:trHeight w:val="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B5CF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B5CF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97B0A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C0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C06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297B0A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7200</w:t>
            </w:r>
            <w:r w:rsidRPr="00E456F8">
              <w:rPr>
                <w:rFonts w:ascii="Times New Roman" w:hAnsi="Times New Roman"/>
                <w:sz w:val="18"/>
                <w:szCs w:val="18"/>
              </w:rPr>
              <w:t>,</w:t>
            </w:r>
            <w:r w:rsidRPr="00E456F8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854B0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E456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DF06B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85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B76837" w:rsidRDefault="00B76837" w:rsidP="00854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85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B76837" w:rsidRDefault="00B76837" w:rsidP="00854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76837" w:rsidRPr="006441B8" w:rsidTr="006427B8">
        <w:trPr>
          <w:trHeight w:val="15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2324E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E604D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6427B8">
        <w:trPr>
          <w:trHeight w:val="3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1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proofErr w:type="spellStart"/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отлова</w:t>
            </w:r>
            <w:proofErr w:type="spellEnd"/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Г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лавный специалист-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общая долевая,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989887,7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690080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и</w:t>
            </w: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ндивиду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B42C8D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Р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E456F8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6427B8">
        <w:trPr>
          <w:trHeight w:val="7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162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F54935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батов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существлению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63798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162A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6427B8">
        <w:trPr>
          <w:trHeight w:val="5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2014541,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6427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6427B8">
        <w:trPr>
          <w:trHeight w:val="3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F54935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F54935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2</w:t>
            </w:r>
            <w:r w:rsidRPr="00F54935">
              <w:rPr>
                <w:rFonts w:ascii="Times New Roman" w:hAnsi="Times New Roman"/>
                <w:sz w:val="18"/>
                <w:szCs w:val="18"/>
                <w:lang w:val="en-US"/>
              </w:rPr>
              <w:t>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49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4727,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2038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20381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2</w:t>
            </w:r>
            <w:r w:rsidRPr="004F7027">
              <w:rPr>
                <w:rFonts w:ascii="Times New Roman" w:hAnsi="Times New Roman"/>
                <w:sz w:val="18"/>
                <w:szCs w:val="18"/>
                <w:lang w:val="en-US"/>
              </w:rPr>
              <w:t>0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F70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4258,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2038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702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203816">
        <w:trPr>
          <w:trHeight w:val="3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20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шманова</w:t>
            </w:r>
            <w:proofErr w:type="spellEnd"/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финансово-экономическ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427B8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20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ые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:</w:t>
            </w:r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Рено</w:t>
            </w:r>
            <w:proofErr w:type="spellEnd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2C8D">
              <w:rPr>
                <w:rFonts w:ascii="Times New Roman" w:eastAsia="Times New Roman" w:hAnsi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Форд Куг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630319,3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2038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203816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B42C8D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B42C8D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6427B8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8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D038D0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038D0">
              <w:rPr>
                <w:rFonts w:ascii="Times New Roman" w:hAnsi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377700,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D038D0" w:rsidRDefault="00B76837" w:rsidP="002038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8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6427B8">
        <w:trPr>
          <w:trHeight w:val="28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крат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427B8" w:rsidRDefault="00B76837" w:rsidP="002038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7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Pr="00A932D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A932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32D0">
              <w:rPr>
                <w:rFonts w:ascii="Times New Roman" w:hAnsi="Times New Roman"/>
                <w:sz w:val="18"/>
                <w:szCs w:val="18"/>
              </w:rPr>
              <w:t>Ноут</w:t>
            </w:r>
            <w:proofErr w:type="spellEnd"/>
          </w:p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628054,7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6427B8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921F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1F7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B76837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64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Деклари-рованный</w:t>
            </w:r>
            <w:proofErr w:type="spellEnd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B76837" w:rsidRPr="004F7027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76837" w:rsidRPr="006441B8" w:rsidTr="007E5F1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791070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2324E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070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B76837" w:rsidRPr="00E604D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E604DD" w:rsidRDefault="00B76837" w:rsidP="009B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04DD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4F702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580582">
        <w:trPr>
          <w:trHeight w:val="3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932D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426909,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642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2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580582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C0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F54935" w:rsidRDefault="00B76837" w:rsidP="00580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93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580582">
        <w:trPr>
          <w:trHeight w:val="1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Фомичева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уководитель юридическ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бщая долевая,   79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1BA2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  <w:r w:rsidRPr="00671B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610589,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555C29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бщая долевая, 79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555C29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71BA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A2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7F0538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71B">
              <w:rPr>
                <w:rFonts w:ascii="Times New Roman" w:hAnsi="Times New Roman"/>
                <w:sz w:val="18"/>
                <w:szCs w:val="18"/>
              </w:rPr>
              <w:t>бщая долевая,  21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1239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C83A30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71B">
              <w:rPr>
                <w:rFonts w:ascii="Times New Roman" w:hAnsi="Times New Roman"/>
                <w:sz w:val="18"/>
                <w:szCs w:val="18"/>
              </w:rPr>
              <w:t>бщая долевая,  21/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A932D0" w:rsidRDefault="00B76837" w:rsidP="00A9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837" w:rsidRPr="006441B8" w:rsidTr="00BC0340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0571B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A9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6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6837" w:rsidRPr="006441B8" w:rsidTr="00D85C5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Default="00B76837" w:rsidP="00A93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671BA2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A9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8C35FC" w:rsidRDefault="00B76837" w:rsidP="009B0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5F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837" w:rsidRPr="00A932D0" w:rsidRDefault="00B76837" w:rsidP="00B42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08C0" w:rsidRPr="00397473" w:rsidRDefault="00B808C0" w:rsidP="00FC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08C0" w:rsidRPr="00397473" w:rsidSect="00553BC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9B8"/>
    <w:multiLevelType w:val="hybridMultilevel"/>
    <w:tmpl w:val="873C9D00"/>
    <w:lvl w:ilvl="0" w:tplc="D1265E7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26FAF"/>
    <w:rsid w:val="00004643"/>
    <w:rsid w:val="00006B1E"/>
    <w:rsid w:val="0001264F"/>
    <w:rsid w:val="00012D7C"/>
    <w:rsid w:val="000144E6"/>
    <w:rsid w:val="00016BFA"/>
    <w:rsid w:val="00020B01"/>
    <w:rsid w:val="00026B5F"/>
    <w:rsid w:val="00032620"/>
    <w:rsid w:val="00032DCB"/>
    <w:rsid w:val="0003366A"/>
    <w:rsid w:val="0003577D"/>
    <w:rsid w:val="00035805"/>
    <w:rsid w:val="00037D75"/>
    <w:rsid w:val="000408E0"/>
    <w:rsid w:val="0004186D"/>
    <w:rsid w:val="00045F6D"/>
    <w:rsid w:val="000509E3"/>
    <w:rsid w:val="00054950"/>
    <w:rsid w:val="00055A63"/>
    <w:rsid w:val="00055D70"/>
    <w:rsid w:val="00055FB9"/>
    <w:rsid w:val="000572E8"/>
    <w:rsid w:val="00057516"/>
    <w:rsid w:val="0006084F"/>
    <w:rsid w:val="0006159C"/>
    <w:rsid w:val="00064F38"/>
    <w:rsid w:val="000655D2"/>
    <w:rsid w:val="00065A83"/>
    <w:rsid w:val="00066915"/>
    <w:rsid w:val="00072CEE"/>
    <w:rsid w:val="000746AE"/>
    <w:rsid w:val="000762B8"/>
    <w:rsid w:val="00077CDE"/>
    <w:rsid w:val="000801EB"/>
    <w:rsid w:val="00082951"/>
    <w:rsid w:val="0008390F"/>
    <w:rsid w:val="000916A7"/>
    <w:rsid w:val="00091F70"/>
    <w:rsid w:val="000940FB"/>
    <w:rsid w:val="000A0A91"/>
    <w:rsid w:val="000A1BA8"/>
    <w:rsid w:val="000A1FD5"/>
    <w:rsid w:val="000A6C43"/>
    <w:rsid w:val="000B052C"/>
    <w:rsid w:val="000B31A5"/>
    <w:rsid w:val="000B4904"/>
    <w:rsid w:val="000C1DFC"/>
    <w:rsid w:val="000C1E46"/>
    <w:rsid w:val="000C3403"/>
    <w:rsid w:val="000C5A41"/>
    <w:rsid w:val="000D03CE"/>
    <w:rsid w:val="000D0946"/>
    <w:rsid w:val="000D4746"/>
    <w:rsid w:val="000E1A18"/>
    <w:rsid w:val="000E2B2B"/>
    <w:rsid w:val="000E66C6"/>
    <w:rsid w:val="000E7D9B"/>
    <w:rsid w:val="000F0F5E"/>
    <w:rsid w:val="00101FA1"/>
    <w:rsid w:val="00106E09"/>
    <w:rsid w:val="00107B90"/>
    <w:rsid w:val="001109FE"/>
    <w:rsid w:val="00110F9C"/>
    <w:rsid w:val="00112A86"/>
    <w:rsid w:val="00116D34"/>
    <w:rsid w:val="0012051E"/>
    <w:rsid w:val="00127B14"/>
    <w:rsid w:val="001315DF"/>
    <w:rsid w:val="00136036"/>
    <w:rsid w:val="00141EA0"/>
    <w:rsid w:val="00144F81"/>
    <w:rsid w:val="00146E6B"/>
    <w:rsid w:val="0014709D"/>
    <w:rsid w:val="00150A0F"/>
    <w:rsid w:val="0015519D"/>
    <w:rsid w:val="00157D00"/>
    <w:rsid w:val="0016053B"/>
    <w:rsid w:val="00160EFA"/>
    <w:rsid w:val="00162A4D"/>
    <w:rsid w:val="0016684F"/>
    <w:rsid w:val="00167387"/>
    <w:rsid w:val="001676E4"/>
    <w:rsid w:val="001715B6"/>
    <w:rsid w:val="001744FA"/>
    <w:rsid w:val="001773D4"/>
    <w:rsid w:val="0018376A"/>
    <w:rsid w:val="00185B2F"/>
    <w:rsid w:val="00185FAA"/>
    <w:rsid w:val="0019154B"/>
    <w:rsid w:val="001A0D30"/>
    <w:rsid w:val="001A3A50"/>
    <w:rsid w:val="001B255B"/>
    <w:rsid w:val="001C1018"/>
    <w:rsid w:val="001C16D1"/>
    <w:rsid w:val="001C2939"/>
    <w:rsid w:val="001C54B1"/>
    <w:rsid w:val="001D0F31"/>
    <w:rsid w:val="001D78CF"/>
    <w:rsid w:val="001E0746"/>
    <w:rsid w:val="001E48F3"/>
    <w:rsid w:val="001E7A69"/>
    <w:rsid w:val="001E7B5B"/>
    <w:rsid w:val="001F02B0"/>
    <w:rsid w:val="001F2CA0"/>
    <w:rsid w:val="00200161"/>
    <w:rsid w:val="00200F23"/>
    <w:rsid w:val="00203816"/>
    <w:rsid w:val="00204542"/>
    <w:rsid w:val="0021295E"/>
    <w:rsid w:val="00221487"/>
    <w:rsid w:val="00225F89"/>
    <w:rsid w:val="00226ACE"/>
    <w:rsid w:val="00227B49"/>
    <w:rsid w:val="00231D96"/>
    <w:rsid w:val="00233B58"/>
    <w:rsid w:val="00233DF1"/>
    <w:rsid w:val="0023510F"/>
    <w:rsid w:val="0023662B"/>
    <w:rsid w:val="00241380"/>
    <w:rsid w:val="00246066"/>
    <w:rsid w:val="002516FE"/>
    <w:rsid w:val="00251FBA"/>
    <w:rsid w:val="00252431"/>
    <w:rsid w:val="0025570B"/>
    <w:rsid w:val="00257EE3"/>
    <w:rsid w:val="0026014D"/>
    <w:rsid w:val="00260748"/>
    <w:rsid w:val="0027422C"/>
    <w:rsid w:val="00277F36"/>
    <w:rsid w:val="00283878"/>
    <w:rsid w:val="0028448C"/>
    <w:rsid w:val="002A1928"/>
    <w:rsid w:val="002A5F47"/>
    <w:rsid w:val="002B2240"/>
    <w:rsid w:val="002B2A2C"/>
    <w:rsid w:val="002C2BDD"/>
    <w:rsid w:val="002C2D8F"/>
    <w:rsid w:val="002C3997"/>
    <w:rsid w:val="002C3E33"/>
    <w:rsid w:val="002C6897"/>
    <w:rsid w:val="002C7ABF"/>
    <w:rsid w:val="002C7AFA"/>
    <w:rsid w:val="002D27A6"/>
    <w:rsid w:val="002D4B20"/>
    <w:rsid w:val="002D7106"/>
    <w:rsid w:val="002D7FC9"/>
    <w:rsid w:val="002E22D0"/>
    <w:rsid w:val="002E272C"/>
    <w:rsid w:val="002E3F4F"/>
    <w:rsid w:val="002E49A3"/>
    <w:rsid w:val="002E5848"/>
    <w:rsid w:val="002E65DC"/>
    <w:rsid w:val="002E7709"/>
    <w:rsid w:val="002F0993"/>
    <w:rsid w:val="002F4CE5"/>
    <w:rsid w:val="002F4EF7"/>
    <w:rsid w:val="002F51B6"/>
    <w:rsid w:val="002F71FB"/>
    <w:rsid w:val="00300AFB"/>
    <w:rsid w:val="003051F5"/>
    <w:rsid w:val="003111FB"/>
    <w:rsid w:val="00313D9E"/>
    <w:rsid w:val="00314BA4"/>
    <w:rsid w:val="00315500"/>
    <w:rsid w:val="00317386"/>
    <w:rsid w:val="003204C9"/>
    <w:rsid w:val="0032270B"/>
    <w:rsid w:val="00323BE8"/>
    <w:rsid w:val="00323E4C"/>
    <w:rsid w:val="00326276"/>
    <w:rsid w:val="003265D8"/>
    <w:rsid w:val="00327E37"/>
    <w:rsid w:val="00331747"/>
    <w:rsid w:val="00335004"/>
    <w:rsid w:val="003350A9"/>
    <w:rsid w:val="00336DDA"/>
    <w:rsid w:val="003404DC"/>
    <w:rsid w:val="0034247A"/>
    <w:rsid w:val="00346087"/>
    <w:rsid w:val="003470DF"/>
    <w:rsid w:val="00347C50"/>
    <w:rsid w:val="00350392"/>
    <w:rsid w:val="003508A1"/>
    <w:rsid w:val="00352823"/>
    <w:rsid w:val="003546AD"/>
    <w:rsid w:val="00360A0D"/>
    <w:rsid w:val="00361AC5"/>
    <w:rsid w:val="0037037C"/>
    <w:rsid w:val="00372C57"/>
    <w:rsid w:val="00373379"/>
    <w:rsid w:val="0037660D"/>
    <w:rsid w:val="00377521"/>
    <w:rsid w:val="0038255A"/>
    <w:rsid w:val="003860C1"/>
    <w:rsid w:val="00387CEC"/>
    <w:rsid w:val="00391D2F"/>
    <w:rsid w:val="00392DAF"/>
    <w:rsid w:val="00397473"/>
    <w:rsid w:val="003A0B6A"/>
    <w:rsid w:val="003A378F"/>
    <w:rsid w:val="003B2F2E"/>
    <w:rsid w:val="003B3F16"/>
    <w:rsid w:val="003B4540"/>
    <w:rsid w:val="003B4A79"/>
    <w:rsid w:val="003B4D43"/>
    <w:rsid w:val="003B5117"/>
    <w:rsid w:val="003C1F5F"/>
    <w:rsid w:val="003D481F"/>
    <w:rsid w:val="003E1AA2"/>
    <w:rsid w:val="003E37D5"/>
    <w:rsid w:val="003E77CB"/>
    <w:rsid w:val="003F0F4C"/>
    <w:rsid w:val="003F60AF"/>
    <w:rsid w:val="003F71D6"/>
    <w:rsid w:val="003F774F"/>
    <w:rsid w:val="00400853"/>
    <w:rsid w:val="00404ABD"/>
    <w:rsid w:val="00412640"/>
    <w:rsid w:val="00416E39"/>
    <w:rsid w:val="00423CCE"/>
    <w:rsid w:val="00436714"/>
    <w:rsid w:val="00436F52"/>
    <w:rsid w:val="0043700B"/>
    <w:rsid w:val="00437DA6"/>
    <w:rsid w:val="00440E5C"/>
    <w:rsid w:val="00441560"/>
    <w:rsid w:val="0044497A"/>
    <w:rsid w:val="00456C64"/>
    <w:rsid w:val="00457C80"/>
    <w:rsid w:val="00457FC2"/>
    <w:rsid w:val="004610B9"/>
    <w:rsid w:val="00461E0A"/>
    <w:rsid w:val="00465A21"/>
    <w:rsid w:val="0047626B"/>
    <w:rsid w:val="00483739"/>
    <w:rsid w:val="00493E56"/>
    <w:rsid w:val="00495709"/>
    <w:rsid w:val="0049631E"/>
    <w:rsid w:val="004A0C99"/>
    <w:rsid w:val="004A1453"/>
    <w:rsid w:val="004A2B1D"/>
    <w:rsid w:val="004A35F0"/>
    <w:rsid w:val="004A4DB2"/>
    <w:rsid w:val="004A6C9B"/>
    <w:rsid w:val="004B062B"/>
    <w:rsid w:val="004B20BE"/>
    <w:rsid w:val="004C2AFB"/>
    <w:rsid w:val="004E2511"/>
    <w:rsid w:val="004F0E51"/>
    <w:rsid w:val="004F214D"/>
    <w:rsid w:val="004F7027"/>
    <w:rsid w:val="005009B9"/>
    <w:rsid w:val="00502459"/>
    <w:rsid w:val="00502549"/>
    <w:rsid w:val="00505895"/>
    <w:rsid w:val="00510304"/>
    <w:rsid w:val="00512F27"/>
    <w:rsid w:val="00513761"/>
    <w:rsid w:val="005165E6"/>
    <w:rsid w:val="00521972"/>
    <w:rsid w:val="00523C1D"/>
    <w:rsid w:val="005250CE"/>
    <w:rsid w:val="005252E8"/>
    <w:rsid w:val="00526930"/>
    <w:rsid w:val="00526DA5"/>
    <w:rsid w:val="005313A8"/>
    <w:rsid w:val="005336E7"/>
    <w:rsid w:val="00534E50"/>
    <w:rsid w:val="0053531F"/>
    <w:rsid w:val="0053601C"/>
    <w:rsid w:val="00536B49"/>
    <w:rsid w:val="00537C54"/>
    <w:rsid w:val="005448EF"/>
    <w:rsid w:val="00545274"/>
    <w:rsid w:val="00550C7F"/>
    <w:rsid w:val="0055140F"/>
    <w:rsid w:val="00553BC7"/>
    <w:rsid w:val="00554897"/>
    <w:rsid w:val="00556EA8"/>
    <w:rsid w:val="00570425"/>
    <w:rsid w:val="00570B62"/>
    <w:rsid w:val="00572388"/>
    <w:rsid w:val="00572A86"/>
    <w:rsid w:val="00574275"/>
    <w:rsid w:val="005759C7"/>
    <w:rsid w:val="005771EF"/>
    <w:rsid w:val="00580582"/>
    <w:rsid w:val="00580C2E"/>
    <w:rsid w:val="00581227"/>
    <w:rsid w:val="00584077"/>
    <w:rsid w:val="005840D4"/>
    <w:rsid w:val="00590289"/>
    <w:rsid w:val="005923A9"/>
    <w:rsid w:val="00597797"/>
    <w:rsid w:val="005979D5"/>
    <w:rsid w:val="005A4C8D"/>
    <w:rsid w:val="005A7E95"/>
    <w:rsid w:val="005B2784"/>
    <w:rsid w:val="005B6797"/>
    <w:rsid w:val="005B793A"/>
    <w:rsid w:val="005C01F5"/>
    <w:rsid w:val="005C55B0"/>
    <w:rsid w:val="005D557D"/>
    <w:rsid w:val="005D7EEF"/>
    <w:rsid w:val="005E0817"/>
    <w:rsid w:val="005E0EA9"/>
    <w:rsid w:val="005E11F8"/>
    <w:rsid w:val="005E354D"/>
    <w:rsid w:val="005E431C"/>
    <w:rsid w:val="005E47E0"/>
    <w:rsid w:val="005E56BB"/>
    <w:rsid w:val="005F1C9E"/>
    <w:rsid w:val="005F36B5"/>
    <w:rsid w:val="005F385F"/>
    <w:rsid w:val="005F5CDA"/>
    <w:rsid w:val="0060440C"/>
    <w:rsid w:val="00605E19"/>
    <w:rsid w:val="006131A6"/>
    <w:rsid w:val="00617485"/>
    <w:rsid w:val="00620453"/>
    <w:rsid w:val="00621279"/>
    <w:rsid w:val="00624906"/>
    <w:rsid w:val="00626F56"/>
    <w:rsid w:val="006270A2"/>
    <w:rsid w:val="006300FB"/>
    <w:rsid w:val="00631AD1"/>
    <w:rsid w:val="00631DFB"/>
    <w:rsid w:val="00634ABF"/>
    <w:rsid w:val="0064129D"/>
    <w:rsid w:val="006421F1"/>
    <w:rsid w:val="006427B8"/>
    <w:rsid w:val="006436F8"/>
    <w:rsid w:val="006441B8"/>
    <w:rsid w:val="00646D78"/>
    <w:rsid w:val="006540BD"/>
    <w:rsid w:val="00655543"/>
    <w:rsid w:val="00663C55"/>
    <w:rsid w:val="00664128"/>
    <w:rsid w:val="00664728"/>
    <w:rsid w:val="00666C64"/>
    <w:rsid w:val="006673FB"/>
    <w:rsid w:val="00671BA2"/>
    <w:rsid w:val="00672C30"/>
    <w:rsid w:val="00680B90"/>
    <w:rsid w:val="00684077"/>
    <w:rsid w:val="00691491"/>
    <w:rsid w:val="00692CEC"/>
    <w:rsid w:val="0069370C"/>
    <w:rsid w:val="006A0B66"/>
    <w:rsid w:val="006A2F48"/>
    <w:rsid w:val="006A3F12"/>
    <w:rsid w:val="006B1BA7"/>
    <w:rsid w:val="006B451D"/>
    <w:rsid w:val="006B633C"/>
    <w:rsid w:val="006C4CC8"/>
    <w:rsid w:val="006C797A"/>
    <w:rsid w:val="006C7FD0"/>
    <w:rsid w:val="006D0657"/>
    <w:rsid w:val="006D2BF0"/>
    <w:rsid w:val="006D459C"/>
    <w:rsid w:val="006D738A"/>
    <w:rsid w:val="006E4397"/>
    <w:rsid w:val="006E5F6A"/>
    <w:rsid w:val="006E7487"/>
    <w:rsid w:val="006F022E"/>
    <w:rsid w:val="006F7BB5"/>
    <w:rsid w:val="007030ED"/>
    <w:rsid w:val="007038A9"/>
    <w:rsid w:val="00704742"/>
    <w:rsid w:val="00704E15"/>
    <w:rsid w:val="00706833"/>
    <w:rsid w:val="00712532"/>
    <w:rsid w:val="007144D0"/>
    <w:rsid w:val="00715147"/>
    <w:rsid w:val="00715FB2"/>
    <w:rsid w:val="00720FB4"/>
    <w:rsid w:val="00721D06"/>
    <w:rsid w:val="00722382"/>
    <w:rsid w:val="007229FF"/>
    <w:rsid w:val="00730549"/>
    <w:rsid w:val="00737E3F"/>
    <w:rsid w:val="0075187E"/>
    <w:rsid w:val="00754347"/>
    <w:rsid w:val="00754638"/>
    <w:rsid w:val="00754BDE"/>
    <w:rsid w:val="00755634"/>
    <w:rsid w:val="007605FA"/>
    <w:rsid w:val="00762FF8"/>
    <w:rsid w:val="00763FEF"/>
    <w:rsid w:val="0076404D"/>
    <w:rsid w:val="00772B73"/>
    <w:rsid w:val="007763E3"/>
    <w:rsid w:val="00776FF4"/>
    <w:rsid w:val="00780E95"/>
    <w:rsid w:val="00781B33"/>
    <w:rsid w:val="00782303"/>
    <w:rsid w:val="00785CF0"/>
    <w:rsid w:val="00791070"/>
    <w:rsid w:val="00792046"/>
    <w:rsid w:val="00795D50"/>
    <w:rsid w:val="0079712E"/>
    <w:rsid w:val="007A02E2"/>
    <w:rsid w:val="007A077A"/>
    <w:rsid w:val="007A2369"/>
    <w:rsid w:val="007A2500"/>
    <w:rsid w:val="007A3BDE"/>
    <w:rsid w:val="007B41D5"/>
    <w:rsid w:val="007C0759"/>
    <w:rsid w:val="007C0F8C"/>
    <w:rsid w:val="007C311C"/>
    <w:rsid w:val="007E0D28"/>
    <w:rsid w:val="007E5044"/>
    <w:rsid w:val="007F5EB1"/>
    <w:rsid w:val="00800A15"/>
    <w:rsid w:val="00800C39"/>
    <w:rsid w:val="00804483"/>
    <w:rsid w:val="00804E72"/>
    <w:rsid w:val="0080571B"/>
    <w:rsid w:val="0080673B"/>
    <w:rsid w:val="008070A7"/>
    <w:rsid w:val="00811371"/>
    <w:rsid w:val="00815685"/>
    <w:rsid w:val="00817857"/>
    <w:rsid w:val="00821E37"/>
    <w:rsid w:val="00823726"/>
    <w:rsid w:val="00824115"/>
    <w:rsid w:val="008252C5"/>
    <w:rsid w:val="00827059"/>
    <w:rsid w:val="00851402"/>
    <w:rsid w:val="00854B05"/>
    <w:rsid w:val="0086143D"/>
    <w:rsid w:val="00862E36"/>
    <w:rsid w:val="00865905"/>
    <w:rsid w:val="0087022C"/>
    <w:rsid w:val="00870626"/>
    <w:rsid w:val="00881F37"/>
    <w:rsid w:val="00883D33"/>
    <w:rsid w:val="00890603"/>
    <w:rsid w:val="008965AE"/>
    <w:rsid w:val="008A32EF"/>
    <w:rsid w:val="008A42AB"/>
    <w:rsid w:val="008A7B55"/>
    <w:rsid w:val="008B0E3C"/>
    <w:rsid w:val="008B2C85"/>
    <w:rsid w:val="008B6DB6"/>
    <w:rsid w:val="008C2478"/>
    <w:rsid w:val="008C35FC"/>
    <w:rsid w:val="008D2BC2"/>
    <w:rsid w:val="008D3177"/>
    <w:rsid w:val="008D376C"/>
    <w:rsid w:val="008D62C9"/>
    <w:rsid w:val="008E2E74"/>
    <w:rsid w:val="008E4974"/>
    <w:rsid w:val="008F10D1"/>
    <w:rsid w:val="008F1406"/>
    <w:rsid w:val="008F39C5"/>
    <w:rsid w:val="008F6DE0"/>
    <w:rsid w:val="008F790B"/>
    <w:rsid w:val="00900D09"/>
    <w:rsid w:val="00903BC2"/>
    <w:rsid w:val="00905587"/>
    <w:rsid w:val="00905B02"/>
    <w:rsid w:val="00916ADA"/>
    <w:rsid w:val="009225B3"/>
    <w:rsid w:val="0092677E"/>
    <w:rsid w:val="00931BDE"/>
    <w:rsid w:val="00935BBE"/>
    <w:rsid w:val="00937995"/>
    <w:rsid w:val="00946E8C"/>
    <w:rsid w:val="00952B97"/>
    <w:rsid w:val="009601C9"/>
    <w:rsid w:val="0096278C"/>
    <w:rsid w:val="00963F68"/>
    <w:rsid w:val="00966AF4"/>
    <w:rsid w:val="00971CCE"/>
    <w:rsid w:val="009744E4"/>
    <w:rsid w:val="00975106"/>
    <w:rsid w:val="009816CB"/>
    <w:rsid w:val="00981750"/>
    <w:rsid w:val="009877C0"/>
    <w:rsid w:val="00987BC9"/>
    <w:rsid w:val="0099086A"/>
    <w:rsid w:val="00990C40"/>
    <w:rsid w:val="00997424"/>
    <w:rsid w:val="009A1EAD"/>
    <w:rsid w:val="009A601F"/>
    <w:rsid w:val="009B44B8"/>
    <w:rsid w:val="009B5355"/>
    <w:rsid w:val="009B61CF"/>
    <w:rsid w:val="009C1D9E"/>
    <w:rsid w:val="009C6675"/>
    <w:rsid w:val="009C6CBA"/>
    <w:rsid w:val="009D0423"/>
    <w:rsid w:val="009D04D2"/>
    <w:rsid w:val="009D7268"/>
    <w:rsid w:val="009D7C0B"/>
    <w:rsid w:val="009E064B"/>
    <w:rsid w:val="009E34DE"/>
    <w:rsid w:val="009E34EA"/>
    <w:rsid w:val="009E56AE"/>
    <w:rsid w:val="009E6589"/>
    <w:rsid w:val="009F1328"/>
    <w:rsid w:val="009F1F9C"/>
    <w:rsid w:val="009F3D54"/>
    <w:rsid w:val="009F775A"/>
    <w:rsid w:val="009F79AA"/>
    <w:rsid w:val="00A01833"/>
    <w:rsid w:val="00A03908"/>
    <w:rsid w:val="00A045C9"/>
    <w:rsid w:val="00A074CB"/>
    <w:rsid w:val="00A11E34"/>
    <w:rsid w:val="00A13636"/>
    <w:rsid w:val="00A155F7"/>
    <w:rsid w:val="00A177DB"/>
    <w:rsid w:val="00A2239F"/>
    <w:rsid w:val="00A2240E"/>
    <w:rsid w:val="00A237CC"/>
    <w:rsid w:val="00A23B68"/>
    <w:rsid w:val="00A33C36"/>
    <w:rsid w:val="00A34E36"/>
    <w:rsid w:val="00A40059"/>
    <w:rsid w:val="00A4544D"/>
    <w:rsid w:val="00A45A7F"/>
    <w:rsid w:val="00A50B85"/>
    <w:rsid w:val="00A56D7C"/>
    <w:rsid w:val="00A57C23"/>
    <w:rsid w:val="00A614D1"/>
    <w:rsid w:val="00A62615"/>
    <w:rsid w:val="00A62A1A"/>
    <w:rsid w:val="00A62CB3"/>
    <w:rsid w:val="00A632B5"/>
    <w:rsid w:val="00A67613"/>
    <w:rsid w:val="00A718C4"/>
    <w:rsid w:val="00A762F4"/>
    <w:rsid w:val="00A76E4B"/>
    <w:rsid w:val="00A810DF"/>
    <w:rsid w:val="00A82567"/>
    <w:rsid w:val="00A83131"/>
    <w:rsid w:val="00A9107D"/>
    <w:rsid w:val="00A91E2C"/>
    <w:rsid w:val="00A932D0"/>
    <w:rsid w:val="00A95288"/>
    <w:rsid w:val="00A95498"/>
    <w:rsid w:val="00A96A92"/>
    <w:rsid w:val="00AA5BE5"/>
    <w:rsid w:val="00AA6D78"/>
    <w:rsid w:val="00AB0F89"/>
    <w:rsid w:val="00AB1FD4"/>
    <w:rsid w:val="00AB4F1C"/>
    <w:rsid w:val="00AB7487"/>
    <w:rsid w:val="00AB75D9"/>
    <w:rsid w:val="00AB77AA"/>
    <w:rsid w:val="00AC72AA"/>
    <w:rsid w:val="00AC7623"/>
    <w:rsid w:val="00AC7E03"/>
    <w:rsid w:val="00AD44AF"/>
    <w:rsid w:val="00AD49EA"/>
    <w:rsid w:val="00AD5335"/>
    <w:rsid w:val="00AD721B"/>
    <w:rsid w:val="00AD74FD"/>
    <w:rsid w:val="00AE2B3D"/>
    <w:rsid w:val="00AF0852"/>
    <w:rsid w:val="00AF6B44"/>
    <w:rsid w:val="00B012FF"/>
    <w:rsid w:val="00B01910"/>
    <w:rsid w:val="00B020A5"/>
    <w:rsid w:val="00B0293E"/>
    <w:rsid w:val="00B05460"/>
    <w:rsid w:val="00B078E2"/>
    <w:rsid w:val="00B10986"/>
    <w:rsid w:val="00B11A8A"/>
    <w:rsid w:val="00B124FD"/>
    <w:rsid w:val="00B12ACC"/>
    <w:rsid w:val="00B13FE9"/>
    <w:rsid w:val="00B14DEF"/>
    <w:rsid w:val="00B15DE7"/>
    <w:rsid w:val="00B15E08"/>
    <w:rsid w:val="00B20BAB"/>
    <w:rsid w:val="00B20EC0"/>
    <w:rsid w:val="00B21EA8"/>
    <w:rsid w:val="00B24102"/>
    <w:rsid w:val="00B25DB4"/>
    <w:rsid w:val="00B2758B"/>
    <w:rsid w:val="00B277CB"/>
    <w:rsid w:val="00B31B08"/>
    <w:rsid w:val="00B32760"/>
    <w:rsid w:val="00B34827"/>
    <w:rsid w:val="00B35BE1"/>
    <w:rsid w:val="00B40AB8"/>
    <w:rsid w:val="00B42C8D"/>
    <w:rsid w:val="00B4390F"/>
    <w:rsid w:val="00B44646"/>
    <w:rsid w:val="00B44DDC"/>
    <w:rsid w:val="00B47D2F"/>
    <w:rsid w:val="00B51740"/>
    <w:rsid w:val="00B51860"/>
    <w:rsid w:val="00B5709B"/>
    <w:rsid w:val="00B6555D"/>
    <w:rsid w:val="00B71DE5"/>
    <w:rsid w:val="00B72AE2"/>
    <w:rsid w:val="00B76837"/>
    <w:rsid w:val="00B76914"/>
    <w:rsid w:val="00B802A4"/>
    <w:rsid w:val="00B8084B"/>
    <w:rsid w:val="00B808C0"/>
    <w:rsid w:val="00B8155C"/>
    <w:rsid w:val="00B850EA"/>
    <w:rsid w:val="00B86CF3"/>
    <w:rsid w:val="00B86D50"/>
    <w:rsid w:val="00BA4A68"/>
    <w:rsid w:val="00BA6020"/>
    <w:rsid w:val="00BA66B2"/>
    <w:rsid w:val="00BA7368"/>
    <w:rsid w:val="00BB1ED0"/>
    <w:rsid w:val="00BB2360"/>
    <w:rsid w:val="00BC00FF"/>
    <w:rsid w:val="00BC2340"/>
    <w:rsid w:val="00BC5C23"/>
    <w:rsid w:val="00BD2F59"/>
    <w:rsid w:val="00BD36A8"/>
    <w:rsid w:val="00BD4C13"/>
    <w:rsid w:val="00BD581C"/>
    <w:rsid w:val="00BE2A89"/>
    <w:rsid w:val="00BE3986"/>
    <w:rsid w:val="00BE3E53"/>
    <w:rsid w:val="00BE5F0C"/>
    <w:rsid w:val="00BE625C"/>
    <w:rsid w:val="00BE712E"/>
    <w:rsid w:val="00BF1D58"/>
    <w:rsid w:val="00BF1F21"/>
    <w:rsid w:val="00C00F55"/>
    <w:rsid w:val="00C03499"/>
    <w:rsid w:val="00C04DD5"/>
    <w:rsid w:val="00C06D88"/>
    <w:rsid w:val="00C10CE9"/>
    <w:rsid w:val="00C11203"/>
    <w:rsid w:val="00C16A8F"/>
    <w:rsid w:val="00C16EEB"/>
    <w:rsid w:val="00C20364"/>
    <w:rsid w:val="00C21E49"/>
    <w:rsid w:val="00C22150"/>
    <w:rsid w:val="00C2262E"/>
    <w:rsid w:val="00C226A6"/>
    <w:rsid w:val="00C2418F"/>
    <w:rsid w:val="00C24450"/>
    <w:rsid w:val="00C257FD"/>
    <w:rsid w:val="00C26AFB"/>
    <w:rsid w:val="00C32669"/>
    <w:rsid w:val="00C3320F"/>
    <w:rsid w:val="00C34A21"/>
    <w:rsid w:val="00C36AB3"/>
    <w:rsid w:val="00C4242C"/>
    <w:rsid w:val="00C47134"/>
    <w:rsid w:val="00C47322"/>
    <w:rsid w:val="00C535F8"/>
    <w:rsid w:val="00C56631"/>
    <w:rsid w:val="00C6111E"/>
    <w:rsid w:val="00C63CBE"/>
    <w:rsid w:val="00C64EB5"/>
    <w:rsid w:val="00C6545C"/>
    <w:rsid w:val="00C767A6"/>
    <w:rsid w:val="00C80BC6"/>
    <w:rsid w:val="00C814E5"/>
    <w:rsid w:val="00C85F43"/>
    <w:rsid w:val="00C90324"/>
    <w:rsid w:val="00C90E1A"/>
    <w:rsid w:val="00C932A1"/>
    <w:rsid w:val="00C949B7"/>
    <w:rsid w:val="00C94C48"/>
    <w:rsid w:val="00C95174"/>
    <w:rsid w:val="00CA0AE1"/>
    <w:rsid w:val="00CA531A"/>
    <w:rsid w:val="00CB1E63"/>
    <w:rsid w:val="00CB2629"/>
    <w:rsid w:val="00CB2C1A"/>
    <w:rsid w:val="00CB35F0"/>
    <w:rsid w:val="00CB3EA0"/>
    <w:rsid w:val="00CB4125"/>
    <w:rsid w:val="00CC262E"/>
    <w:rsid w:val="00CC4B3D"/>
    <w:rsid w:val="00CD00F1"/>
    <w:rsid w:val="00CD2114"/>
    <w:rsid w:val="00CD549B"/>
    <w:rsid w:val="00CD7652"/>
    <w:rsid w:val="00CF396A"/>
    <w:rsid w:val="00D01442"/>
    <w:rsid w:val="00D038D0"/>
    <w:rsid w:val="00D077DF"/>
    <w:rsid w:val="00D07EA3"/>
    <w:rsid w:val="00D12581"/>
    <w:rsid w:val="00D20C11"/>
    <w:rsid w:val="00D269CD"/>
    <w:rsid w:val="00D26FAF"/>
    <w:rsid w:val="00D30153"/>
    <w:rsid w:val="00D36704"/>
    <w:rsid w:val="00D36A3A"/>
    <w:rsid w:val="00D3709F"/>
    <w:rsid w:val="00D37F21"/>
    <w:rsid w:val="00D40E88"/>
    <w:rsid w:val="00D44780"/>
    <w:rsid w:val="00D45428"/>
    <w:rsid w:val="00D4659D"/>
    <w:rsid w:val="00D514C5"/>
    <w:rsid w:val="00D517B5"/>
    <w:rsid w:val="00D5242F"/>
    <w:rsid w:val="00D611B9"/>
    <w:rsid w:val="00D62F28"/>
    <w:rsid w:val="00D63DD8"/>
    <w:rsid w:val="00D63E39"/>
    <w:rsid w:val="00D65AF0"/>
    <w:rsid w:val="00D71CB0"/>
    <w:rsid w:val="00D81F00"/>
    <w:rsid w:val="00D82884"/>
    <w:rsid w:val="00D9562C"/>
    <w:rsid w:val="00DA5C82"/>
    <w:rsid w:val="00DB122D"/>
    <w:rsid w:val="00DB2F7F"/>
    <w:rsid w:val="00DB585A"/>
    <w:rsid w:val="00DC6136"/>
    <w:rsid w:val="00DD69CD"/>
    <w:rsid w:val="00DD7D15"/>
    <w:rsid w:val="00DE1C9A"/>
    <w:rsid w:val="00DE4972"/>
    <w:rsid w:val="00DF2F6A"/>
    <w:rsid w:val="00DF332E"/>
    <w:rsid w:val="00DF615E"/>
    <w:rsid w:val="00E0048D"/>
    <w:rsid w:val="00E04E99"/>
    <w:rsid w:val="00E06C1A"/>
    <w:rsid w:val="00E1730C"/>
    <w:rsid w:val="00E20614"/>
    <w:rsid w:val="00E240CF"/>
    <w:rsid w:val="00E27D11"/>
    <w:rsid w:val="00E3286E"/>
    <w:rsid w:val="00E33A53"/>
    <w:rsid w:val="00E35EAA"/>
    <w:rsid w:val="00E36324"/>
    <w:rsid w:val="00E403AB"/>
    <w:rsid w:val="00E4411D"/>
    <w:rsid w:val="00E456F8"/>
    <w:rsid w:val="00E53271"/>
    <w:rsid w:val="00E53844"/>
    <w:rsid w:val="00E54DF3"/>
    <w:rsid w:val="00E604DD"/>
    <w:rsid w:val="00E61A9D"/>
    <w:rsid w:val="00E757A4"/>
    <w:rsid w:val="00E7647C"/>
    <w:rsid w:val="00E91984"/>
    <w:rsid w:val="00E92BEA"/>
    <w:rsid w:val="00E92DE4"/>
    <w:rsid w:val="00EA009B"/>
    <w:rsid w:val="00EA1D72"/>
    <w:rsid w:val="00EA30B6"/>
    <w:rsid w:val="00EA3268"/>
    <w:rsid w:val="00EA3272"/>
    <w:rsid w:val="00EB18FF"/>
    <w:rsid w:val="00EB3FFA"/>
    <w:rsid w:val="00EC000A"/>
    <w:rsid w:val="00EC44C9"/>
    <w:rsid w:val="00EC7D16"/>
    <w:rsid w:val="00ED00A6"/>
    <w:rsid w:val="00ED015C"/>
    <w:rsid w:val="00ED0E26"/>
    <w:rsid w:val="00ED79AD"/>
    <w:rsid w:val="00EE0F6A"/>
    <w:rsid w:val="00EE1BEE"/>
    <w:rsid w:val="00EE6D81"/>
    <w:rsid w:val="00EE78D7"/>
    <w:rsid w:val="00EF1DBF"/>
    <w:rsid w:val="00EF403C"/>
    <w:rsid w:val="00F01A17"/>
    <w:rsid w:val="00F0373C"/>
    <w:rsid w:val="00F058DC"/>
    <w:rsid w:val="00F140BF"/>
    <w:rsid w:val="00F2324E"/>
    <w:rsid w:val="00F238DB"/>
    <w:rsid w:val="00F3042A"/>
    <w:rsid w:val="00F3183C"/>
    <w:rsid w:val="00F33A25"/>
    <w:rsid w:val="00F475B7"/>
    <w:rsid w:val="00F54935"/>
    <w:rsid w:val="00F554A0"/>
    <w:rsid w:val="00F601D2"/>
    <w:rsid w:val="00F60A69"/>
    <w:rsid w:val="00F6275A"/>
    <w:rsid w:val="00F63743"/>
    <w:rsid w:val="00F65519"/>
    <w:rsid w:val="00F655A4"/>
    <w:rsid w:val="00F70528"/>
    <w:rsid w:val="00F714AC"/>
    <w:rsid w:val="00F75B74"/>
    <w:rsid w:val="00F768E8"/>
    <w:rsid w:val="00F76ABC"/>
    <w:rsid w:val="00F77344"/>
    <w:rsid w:val="00F8087D"/>
    <w:rsid w:val="00F90714"/>
    <w:rsid w:val="00F921F7"/>
    <w:rsid w:val="00F94801"/>
    <w:rsid w:val="00F95C1D"/>
    <w:rsid w:val="00F96758"/>
    <w:rsid w:val="00F97C81"/>
    <w:rsid w:val="00FA1974"/>
    <w:rsid w:val="00FA369F"/>
    <w:rsid w:val="00FB0F9F"/>
    <w:rsid w:val="00FB1E91"/>
    <w:rsid w:val="00FB3C53"/>
    <w:rsid w:val="00FC10F8"/>
    <w:rsid w:val="00FC1508"/>
    <w:rsid w:val="00FC2462"/>
    <w:rsid w:val="00FC6799"/>
    <w:rsid w:val="00FD226F"/>
    <w:rsid w:val="00FD73E2"/>
    <w:rsid w:val="00FE06FB"/>
    <w:rsid w:val="00FE1978"/>
    <w:rsid w:val="00FF19B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97424"/>
    <w:pPr>
      <w:widowControl w:val="0"/>
      <w:suppressAutoHyphens/>
      <w:spacing w:after="200" w:line="276" w:lineRule="auto"/>
    </w:pPr>
    <w:rPr>
      <w:rFonts w:ascii="Arial" w:eastAsia="Times New Roman" w:hAnsi="Arial" w:cs="Arial"/>
      <w:color w:val="00000A"/>
      <w:lang w:eastAsia="en-US"/>
    </w:rPr>
  </w:style>
  <w:style w:type="paragraph" w:styleId="a3">
    <w:name w:val="Normal (Web)"/>
    <w:basedOn w:val="a"/>
    <w:uiPriority w:val="99"/>
    <w:unhideWhenUsed/>
    <w:rsid w:val="00B8084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77F36"/>
    <w:pPr>
      <w:widowControl w:val="0"/>
      <w:suppressAutoHyphens/>
      <w:autoSpaceDE w:val="0"/>
      <w:spacing w:after="200" w:line="276" w:lineRule="auto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ConsPlusCell">
    <w:name w:val="ConsPlusCell"/>
    <w:rsid w:val="00D63E39"/>
    <w:pPr>
      <w:widowControl w:val="0"/>
      <w:autoSpaceDE w:val="0"/>
      <w:autoSpaceDN w:val="0"/>
      <w:adjustRightInd w:val="0"/>
    </w:pPr>
    <w:rPr>
      <w:rFonts w:ascii="Helv" w:eastAsia="Times New Roman" w:hAnsi="Helv" w:cs="Helv"/>
    </w:rPr>
  </w:style>
  <w:style w:type="paragraph" w:customStyle="1" w:styleId="WW-">
    <w:name w:val="WW-Базовый"/>
    <w:rsid w:val="004F214D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a4">
    <w:name w:val="Body Text"/>
    <w:basedOn w:val="a"/>
    <w:link w:val="a5"/>
    <w:rsid w:val="00C24450"/>
    <w:pPr>
      <w:suppressAutoHyphens/>
      <w:spacing w:after="140" w:line="288" w:lineRule="auto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C24450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577D-136A-4969-9A5E-FC191A6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ivpfr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0505</dc:creator>
  <cp:lastModifiedBy>Среднева Елена Владимировна</cp:lastModifiedBy>
  <cp:revision>28</cp:revision>
  <cp:lastPrinted>2019-11-18T07:56:00Z</cp:lastPrinted>
  <dcterms:created xsi:type="dcterms:W3CDTF">2018-11-08T13:03:00Z</dcterms:created>
  <dcterms:modified xsi:type="dcterms:W3CDTF">2019-11-18T08:01:00Z</dcterms:modified>
</cp:coreProperties>
</file>